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EB3613" w:rsidR="00654E8F" w:rsidRDefault="00654E8F" w:rsidP="0001436A">
      <w:pPr>
        <w:pStyle w:val="SupplementaryMaterial"/>
      </w:pPr>
      <w:r w:rsidRPr="001549D3">
        <w:t>Supplementary Material</w:t>
      </w:r>
    </w:p>
    <w:p w14:paraId="15868139" w14:textId="617A69B7" w:rsidR="00A00356" w:rsidRDefault="00A00356" w:rsidP="00A00356"/>
    <w:p w14:paraId="71A9C203" w14:textId="77777777" w:rsidR="00A00356" w:rsidRDefault="00A00356" w:rsidP="00A00356">
      <w:pPr>
        <w:pStyle w:val="Caption"/>
        <w:rPr>
          <w:b w:val="0"/>
        </w:rPr>
      </w:pPr>
      <w:r>
        <w:t xml:space="preserve">Supplementary Figure </w:t>
      </w:r>
      <w:fldSimple w:instr=" SEQ Supplementary_figure \* ARABIC ">
        <w:r>
          <w:rPr>
            <w:noProof/>
          </w:rPr>
          <w:t>1</w:t>
        </w:r>
      </w:fldSimple>
      <w:r>
        <w:t xml:space="preserve"> </w:t>
      </w:r>
      <w:r w:rsidRPr="002B0A2B">
        <w:rPr>
          <w:b w:val="0"/>
        </w:rPr>
        <w:t>CTD profiles</w:t>
      </w:r>
      <w:r>
        <w:rPr>
          <w:b w:val="0"/>
        </w:rPr>
        <w:t xml:space="preserve"> </w:t>
      </w:r>
      <w:r>
        <w:rPr>
          <w:b w:val="0"/>
        </w:rPr>
        <w:t>focusing on the upper 300 m of the water column (delimited with the grey line). The top panel (A) represents from left to right the shelf stations 1 and 2, the middle panel (B) from left to right, slope stations</w:t>
      </w:r>
      <w:r>
        <w:rPr>
          <w:b w:val="0"/>
        </w:rPr>
        <w:t xml:space="preserve"> 3 </w:t>
      </w:r>
      <w:r>
        <w:rPr>
          <w:b w:val="0"/>
        </w:rPr>
        <w:t xml:space="preserve">(1019 m), 4 (to 510 m), 5 (2166 m) and 6 (853 m), and lower panel (C), the basin station 7 (3094 m). In orange the temperature profile and in dark blue, the salinity. </w:t>
      </w:r>
    </w:p>
    <w:p w14:paraId="30367D61" w14:textId="77777777" w:rsidR="00A00356" w:rsidRPr="00A00356" w:rsidRDefault="00A00356" w:rsidP="00A00356"/>
    <w:p w14:paraId="6E10F9F2" w14:textId="2396E7E1" w:rsidR="002B0A2B" w:rsidRDefault="00A00356" w:rsidP="003D6CF1">
      <w:pPr>
        <w:pStyle w:val="Heading2"/>
        <w:numPr>
          <w:ilvl w:val="0"/>
          <w:numId w:val="0"/>
        </w:numPr>
        <w:ind w:left="567" w:hanging="567"/>
      </w:pPr>
      <w:r>
        <w:rPr>
          <w:noProof/>
          <w:lang w:val="nb-NO" w:eastAsia="nb-NO"/>
        </w:rPr>
        <w:lastRenderedPageBreak/>
        <w:drawing>
          <wp:inline distT="0" distB="0" distL="0" distR="0" wp14:anchorId="79EB0D40" wp14:editId="05822A5A">
            <wp:extent cx="5905500" cy="834050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d-last-sup_ma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83" cy="83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5F8" w14:textId="77777777" w:rsidR="005566F3" w:rsidRDefault="005566F3" w:rsidP="002B0A2B">
      <w:pPr>
        <w:pStyle w:val="NoSpacing"/>
      </w:pPr>
    </w:p>
    <w:p w14:paraId="247F040E" w14:textId="140FA9EE" w:rsidR="002B0A2B" w:rsidRDefault="00171398" w:rsidP="002B0A2B">
      <w:pPr>
        <w:pStyle w:val="NoSpacing"/>
      </w:pPr>
      <w:r>
        <w:rPr>
          <w:noProof/>
          <w:lang w:val="nb-NO" w:eastAsia="nb-NO"/>
        </w:rPr>
        <w:drawing>
          <wp:inline distT="0" distB="0" distL="0" distR="0" wp14:anchorId="3AF80E63" wp14:editId="1C1561E7">
            <wp:extent cx="4900053" cy="762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 profile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2" cy="76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2BE8" w14:textId="77777777" w:rsidR="005566F3" w:rsidRPr="002B0A2B" w:rsidRDefault="005566F3" w:rsidP="005566F3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2B0A2B">
        <w:rPr>
          <w:b w:val="0"/>
        </w:rPr>
        <w:t>Temperature-Salinity profile</w:t>
      </w:r>
      <w:r>
        <w:rPr>
          <w:b w:val="0"/>
        </w:rPr>
        <w:t xml:space="preserve"> regarding depth,</w:t>
      </w:r>
      <w:r w:rsidRPr="00171398">
        <w:rPr>
          <w:b w:val="0"/>
          <w:shd w:val="clear" w:color="auto" w:fill="FFFFFF"/>
        </w:rPr>
        <w:t xml:space="preserve"> Ω Calcite and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Ω A</w:t>
      </w:r>
      <w:r w:rsidRPr="00171398">
        <w:rPr>
          <w:b w:val="0"/>
          <w:shd w:val="clear" w:color="auto" w:fill="FFFFFF"/>
        </w:rPr>
        <w:t>ragonite</w:t>
      </w:r>
      <w:r w:rsidRPr="002B0A2B">
        <w:rPr>
          <w:b w:val="0"/>
        </w:rPr>
        <w:t>.</w:t>
      </w:r>
      <w:r>
        <w:t xml:space="preserve"> </w:t>
      </w:r>
    </w:p>
    <w:p w14:paraId="2B656526" w14:textId="7F204911" w:rsidR="009B2389" w:rsidRDefault="009B2389" w:rsidP="00654E8F">
      <w:pPr>
        <w:spacing w:before="240"/>
        <w:sectPr w:rsidR="009B2389" w:rsidSect="009342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pPr w:leftFromText="141" w:rightFromText="141" w:vertAnchor="page" w:horzAnchor="margin" w:tblpXSpec="center" w:tblpY="1336"/>
        <w:tblW w:w="13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992"/>
        <w:gridCol w:w="851"/>
        <w:gridCol w:w="709"/>
        <w:gridCol w:w="1275"/>
        <w:gridCol w:w="1276"/>
        <w:gridCol w:w="1559"/>
        <w:gridCol w:w="1406"/>
        <w:gridCol w:w="993"/>
      </w:tblGrid>
      <w:tr w:rsidR="009B2389" w:rsidRPr="004E14DE" w14:paraId="5237B611" w14:textId="77777777" w:rsidTr="00845BE1">
        <w:trPr>
          <w:trHeight w:val="35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0A9" w14:textId="77777777" w:rsidR="009B2389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  <w:p w14:paraId="0F695239" w14:textId="5562F59F" w:rsidR="00A503E0" w:rsidRPr="004E14DE" w:rsidRDefault="00A503E0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0FC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9F1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696" w14:textId="77777777" w:rsidR="009B2389" w:rsidRPr="004E14DE" w:rsidRDefault="009B2389" w:rsidP="00845BE1">
            <w:pPr>
              <w:spacing w:after="0"/>
              <w:jc w:val="right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FA2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D34" w14:textId="77777777" w:rsidR="009B2389" w:rsidRPr="004E14DE" w:rsidRDefault="009B2389" w:rsidP="00845BE1">
            <w:pPr>
              <w:spacing w:after="0"/>
              <w:jc w:val="right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E8D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7809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CFAD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AF5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ED31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2F84" w14:textId="77777777" w:rsidR="009B2389" w:rsidRPr="004E14DE" w:rsidRDefault="009B2389" w:rsidP="00845BE1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</w:p>
        </w:tc>
      </w:tr>
      <w:tr w:rsidR="009B2389" w:rsidRPr="004E14DE" w14:paraId="1F77DA5A" w14:textId="77777777" w:rsidTr="00845BE1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F38" w14:textId="77777777" w:rsidR="009B2389" w:rsidRPr="004E14DE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767" w14:textId="77777777" w:rsidR="009B2389" w:rsidRPr="004E14DE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4E14DE">
              <w:rPr>
                <w:rFonts w:eastAsia="Times New Roman" w:cs="Times New Roman"/>
                <w:color w:val="000000"/>
                <w:sz w:val="22"/>
                <w:lang w:eastAsia="nb-NO"/>
              </w:rPr>
              <w:t>Depth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F03" w14:textId="22C7F0DE" w:rsidR="009B2389" w:rsidRPr="004E14DE" w:rsidRDefault="008060ED" w:rsidP="008060E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bookmarkStart w:id="0" w:name="_GoBack"/>
            <w:r w:rsidRPr="004E14DE">
              <w:rPr>
                <w:rFonts w:eastAsia="Times New Roman" w:cs="Times New Roman"/>
                <w:color w:val="000000"/>
                <w:sz w:val="22"/>
                <w:lang w:eastAsia="nb-NO"/>
              </w:rPr>
              <w:t>Count</w:t>
            </w:r>
            <w:r>
              <w:rPr>
                <w:rFonts w:eastAsia="Times New Roman" w:cs="Times New Roman"/>
                <w:color w:val="000000"/>
                <w:sz w:val="22"/>
                <w:lang w:eastAsia="nb-NO"/>
              </w:rPr>
              <w:t>ed</w:t>
            </w:r>
            <w:r w:rsidRPr="004E14DE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 </w:t>
            </w:r>
            <w:bookmarkEnd w:id="0"/>
            <w:r w:rsidR="009B2389" w:rsidRPr="004E14DE">
              <w:rPr>
                <w:rFonts w:eastAsia="Times New Roman" w:cs="Times New Roman"/>
                <w:color w:val="000000"/>
                <w:sz w:val="22"/>
                <w:lang w:eastAsia="nb-NO"/>
              </w:rPr>
              <w:t>foraminifera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E2B4" w14:textId="77777777" w:rsidR="009B2389" w:rsidRPr="004E14DE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4E14DE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Absolute abundance foraminifera </w:t>
            </w:r>
          </w:p>
        </w:tc>
      </w:tr>
      <w:tr w:rsidR="009B2389" w:rsidRPr="00EC08BA" w14:paraId="069D1098" w14:textId="77777777" w:rsidTr="00845BE1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62B2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2C1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02A8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&gt; 500 µ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B7E1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50-500 µ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C35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50 µ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FC15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3-100 µ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D9FA0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bCs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bCs/>
                <w:color w:val="000000"/>
                <w:sz w:val="22"/>
                <w:lang w:eastAsia="nb-NO"/>
              </w:rPr>
              <w:t>Tot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897B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&gt; 500 µm (ind m</w:t>
            </w:r>
            <w:r w:rsidRPr="00EC08BA">
              <w:rPr>
                <w:rFonts w:eastAsia="Times New Roman" w:cs="Times New Roman"/>
                <w:color w:val="000000"/>
                <w:sz w:val="22"/>
                <w:vertAlign w:val="superscript"/>
                <w:lang w:eastAsia="nb-NO"/>
              </w:rPr>
              <w:t>-3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EAAF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50-500 µm ( ind m</w:t>
            </w:r>
            <w:r w:rsidRPr="00EC08BA">
              <w:rPr>
                <w:rFonts w:eastAsia="Times New Roman" w:cs="Times New Roman"/>
                <w:color w:val="000000"/>
                <w:sz w:val="22"/>
                <w:vertAlign w:val="superscript"/>
                <w:lang w:eastAsia="nb-NO"/>
              </w:rPr>
              <w:t>-3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FB7E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50 µm (ind m</w:t>
            </w:r>
            <w:r w:rsidRPr="00EC08BA">
              <w:rPr>
                <w:rFonts w:eastAsia="Times New Roman" w:cs="Times New Roman"/>
                <w:color w:val="000000"/>
                <w:sz w:val="22"/>
                <w:vertAlign w:val="superscript"/>
                <w:lang w:eastAsia="nb-NO"/>
              </w:rPr>
              <w:t>-3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C1EC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3-100 µm (ind m</w:t>
            </w:r>
            <w:r w:rsidRPr="00EC08BA">
              <w:rPr>
                <w:rFonts w:eastAsia="Times New Roman" w:cs="Times New Roman"/>
                <w:color w:val="000000"/>
                <w:sz w:val="22"/>
                <w:vertAlign w:val="superscript"/>
                <w:lang w:eastAsia="nb-NO"/>
              </w:rPr>
              <w:t>-3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80EE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Total (ind m</w:t>
            </w:r>
            <w:r w:rsidRPr="00EC08BA">
              <w:rPr>
                <w:rFonts w:eastAsia="Times New Roman" w:cs="Times New Roman"/>
                <w:color w:val="000000"/>
                <w:sz w:val="22"/>
                <w:vertAlign w:val="superscript"/>
                <w:lang w:eastAsia="nb-NO"/>
              </w:rPr>
              <w:t>-3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)</w:t>
            </w:r>
          </w:p>
        </w:tc>
      </w:tr>
      <w:tr w:rsidR="00EC08BA" w:rsidRPr="00EC08BA" w14:paraId="5609E9E9" w14:textId="77777777" w:rsidTr="007706D3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108F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739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977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1D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763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ED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11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DB3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D4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1B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.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520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66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3</w:t>
            </w:r>
          </w:p>
        </w:tc>
      </w:tr>
      <w:tr w:rsidR="00EC08BA" w:rsidRPr="00EC08BA" w14:paraId="1E304C71" w14:textId="77777777" w:rsidTr="007706D3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6237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84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CBD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75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62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2E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66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930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90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33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.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14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CD3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.4</w:t>
            </w:r>
          </w:p>
        </w:tc>
      </w:tr>
      <w:tr w:rsidR="00EC08BA" w:rsidRPr="00EC08BA" w14:paraId="0BB5D4EA" w14:textId="77777777" w:rsidTr="007706D3">
        <w:trPr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0F6" w14:textId="5EF96CD4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B2E6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0F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E3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08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0D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9A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9E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48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1D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96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F7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.9</w:t>
            </w:r>
          </w:p>
        </w:tc>
      </w:tr>
      <w:tr w:rsidR="00EC08BA" w:rsidRPr="00EC08BA" w14:paraId="0BF908F7" w14:textId="77777777" w:rsidTr="00EC08BA">
        <w:trPr>
          <w:trHeight w:val="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DB11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EA6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171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84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837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09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2A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688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84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CEF2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.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33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7F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.8</w:t>
            </w:r>
          </w:p>
        </w:tc>
      </w:tr>
      <w:tr w:rsidR="009B2389" w:rsidRPr="00EC08BA" w14:paraId="0B2E6AFE" w14:textId="77777777" w:rsidTr="00EC08BA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A10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F35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6C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164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130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95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2E1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2C6" w14:textId="6B38EDB8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93F" w14:textId="033B944F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4E44" w14:textId="06B37D7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25F" w14:textId="209B536D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764" w14:textId="7ACAB0EE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</w:tr>
      <w:tr w:rsidR="009B2389" w:rsidRPr="00EC08BA" w14:paraId="3416906A" w14:textId="77777777" w:rsidTr="00845BE1">
        <w:trPr>
          <w:trHeight w:val="1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4694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700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9D6D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A9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181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7BA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9B2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450" w14:textId="0EAEFC45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1F3" w14:textId="187D8EE8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CA8" w14:textId="64EFC37C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9A8" w14:textId="6197B674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698" w14:textId="5E2C5B30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8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</w:tr>
      <w:tr w:rsidR="009B2389" w:rsidRPr="00EC08BA" w14:paraId="544F5697" w14:textId="77777777" w:rsidTr="00845BE1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F904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FC60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442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97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536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7D1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15D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0F7" w14:textId="0490131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806" w14:textId="7874191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549" w14:textId="658145D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29A" w14:textId="4E09D016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074" w14:textId="0B33CDE3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</w:tr>
      <w:tr w:rsidR="009B2389" w:rsidRPr="00EC08BA" w14:paraId="7D2F6145" w14:textId="77777777" w:rsidTr="00845BE1">
        <w:trPr>
          <w:trHeight w:val="16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E65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AE5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17F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87F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454B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9F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9A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C1A" w14:textId="6A915A1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297" w14:textId="14C16281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9031" w14:textId="67C34244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306" w14:textId="3D276D1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440" w14:textId="65808EC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</w:p>
        </w:tc>
      </w:tr>
      <w:tr w:rsidR="00EC08BA" w:rsidRPr="00EC08BA" w14:paraId="62A61364" w14:textId="77777777" w:rsidTr="007706D3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9826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09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7E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4E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1D83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D4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99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6D0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31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398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4A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12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.2</w:t>
            </w:r>
          </w:p>
        </w:tc>
      </w:tr>
      <w:tr w:rsidR="00EC08BA" w:rsidRPr="00EC08BA" w14:paraId="7289EF43" w14:textId="77777777" w:rsidTr="007706D3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D572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264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D73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72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F5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77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A3A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91D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E9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0F0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.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76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38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.4</w:t>
            </w:r>
          </w:p>
        </w:tc>
      </w:tr>
      <w:tr w:rsidR="00EC08BA" w:rsidRPr="00EC08BA" w14:paraId="1B387871" w14:textId="77777777" w:rsidTr="007706D3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E064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A5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5B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8E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626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88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39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AA0A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A1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96A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C8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48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.9</w:t>
            </w:r>
          </w:p>
        </w:tc>
      </w:tr>
      <w:tr w:rsidR="00EC08BA" w:rsidRPr="00EC08BA" w14:paraId="06FB5A45" w14:textId="77777777" w:rsidTr="007706D3">
        <w:trPr>
          <w:trHeight w:val="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36EE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4EB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511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E9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E61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65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83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0E8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7F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390E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.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A2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3A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.4</w:t>
            </w:r>
          </w:p>
        </w:tc>
      </w:tr>
      <w:tr w:rsidR="009B2389" w:rsidRPr="00EC08BA" w14:paraId="1D1FF86B" w14:textId="77777777" w:rsidTr="00845BE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92D9" w14:textId="6F8F1854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F33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0C22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51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20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DAA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00C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C87" w14:textId="74F2A33C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DA9" w14:textId="4840AB31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556" w14:textId="7EDA945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F05" w14:textId="3738002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74C" w14:textId="01999B4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</w:tr>
      <w:tr w:rsidR="009B2389" w:rsidRPr="00EC08BA" w14:paraId="24A0CC9F" w14:textId="77777777" w:rsidTr="00845BE1">
        <w:trPr>
          <w:trHeight w:val="12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D11F" w14:textId="24E72BC9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191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328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07D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B762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AA0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5AB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6EC" w14:textId="34551B78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F3F" w14:textId="18851573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09C" w14:textId="135A94AF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0E0" w14:textId="3DCB857F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31F" w14:textId="32C4AB82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</w:tr>
      <w:tr w:rsidR="009B2389" w:rsidRPr="00EC08BA" w14:paraId="422DCA8F" w14:textId="77777777" w:rsidTr="00845BE1">
        <w:trPr>
          <w:trHeight w:val="17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B9DE" w14:textId="6AD23D95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5C7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BC0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10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FF0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E39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7DA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632F" w14:textId="6729756E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CBC" w14:textId="3941DB66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91D" w14:textId="18CEFBC4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595" w14:textId="462FCA6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9E0" w14:textId="584CC69D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2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</w:p>
        </w:tc>
      </w:tr>
      <w:tr w:rsidR="009B2389" w:rsidRPr="00EC08BA" w14:paraId="71C93DFC" w14:textId="77777777" w:rsidTr="00845BE1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B506" w14:textId="0E777C29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8A9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0A14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AF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D63F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10E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41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C0D34" w14:textId="1E144B45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C3B" w14:textId="6C10ADC1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2331" w14:textId="6935FF55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DE2" w14:textId="7D1D4E72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432" w14:textId="7E076FDD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9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</w:tr>
      <w:tr w:rsidR="009B2389" w:rsidRPr="00EC08BA" w14:paraId="65C09804" w14:textId="77777777" w:rsidTr="00845BE1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DF09" w14:textId="08161E83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7D6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561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92D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57F8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26A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6DF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551A" w14:textId="290417E5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2FC" w14:textId="59B32165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F4C2" w14:textId="66FDB05A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FF1" w14:textId="598C4E4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5BE" w14:textId="08E61DE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</w:tr>
      <w:tr w:rsidR="009B2389" w:rsidRPr="00EC08BA" w14:paraId="656F1BCA" w14:textId="77777777" w:rsidTr="00845BE1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C42C" w14:textId="2F4275EC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2FB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D76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F75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24E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C44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60D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966" w14:textId="04C4223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E60" w14:textId="0B082DCE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6E4A" w14:textId="3A060DAA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890" w14:textId="5DFB0672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153" w14:textId="02F25EDE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</w:tr>
      <w:tr w:rsidR="009B2389" w:rsidRPr="00EC08BA" w14:paraId="78B2F224" w14:textId="77777777" w:rsidTr="00EC08BA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0EE3" w14:textId="0B7DFB2D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19FE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51B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2DC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AE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F76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DC4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9C142" w14:textId="30F5C6E6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EA4" w14:textId="1C3FDC7B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F00" w14:textId="10B27662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066" w14:textId="6BD1CF5C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405" w14:textId="677EAEE8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</w:t>
            </w:r>
          </w:p>
        </w:tc>
      </w:tr>
      <w:tr w:rsidR="009B2389" w:rsidRPr="00EC08BA" w14:paraId="0EF9F119" w14:textId="77777777" w:rsidTr="00EC08BA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58E0" w14:textId="190F4EF7" w:rsidR="009B2389" w:rsidRPr="00EC08BA" w:rsidRDefault="009B2389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lastRenderedPageBreak/>
              <w:t xml:space="preserve">Station </w:t>
            </w:r>
            <w:r w:rsidR="00EC08BA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E5A" w14:textId="77777777" w:rsidR="009B2389" w:rsidRPr="00EC08BA" w:rsidRDefault="009B2389" w:rsidP="00845BE1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AC647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BD9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FFEA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860E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CF4" w14:textId="77777777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1C9F" w14:textId="2D89B834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3BF" w14:textId="357057D6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2ED7C" w14:textId="73F0F1DC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4B5" w14:textId="0319F78E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23E" w14:textId="66E2C46A" w:rsidR="009B2389" w:rsidRPr="00EC08BA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</w:t>
            </w:r>
            <w:r w:rsidR="007E3AB7"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.</w:t>
            </w: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</w:tr>
      <w:tr w:rsidR="00EC08BA" w:rsidRPr="00EC08BA" w14:paraId="4F60907D" w14:textId="77777777" w:rsidTr="00EC08BA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366E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5A2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25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3C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B6D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DE3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98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C0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3E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43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0E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06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.5</w:t>
            </w:r>
          </w:p>
        </w:tc>
      </w:tr>
      <w:tr w:rsidR="00EC08BA" w:rsidRPr="00EC08BA" w14:paraId="28D46279" w14:textId="77777777" w:rsidTr="007706D3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F0CA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602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F4A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51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C6C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0D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34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1E3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E6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B00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.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D3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7D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.7</w:t>
            </w:r>
          </w:p>
        </w:tc>
      </w:tr>
      <w:tr w:rsidR="00EC08BA" w:rsidRPr="00EC08BA" w14:paraId="0B2986A6" w14:textId="77777777" w:rsidTr="007706D3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895B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A41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1C3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6E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06F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106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F86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9E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76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C22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.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C2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8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D7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5.4</w:t>
            </w:r>
          </w:p>
        </w:tc>
      </w:tr>
      <w:tr w:rsidR="00EC08BA" w:rsidRPr="00EC08BA" w14:paraId="2829EB83" w14:textId="77777777" w:rsidTr="007706D3">
        <w:trPr>
          <w:trHeight w:val="1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4EAB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115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001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77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0E5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8F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F8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50F5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B6A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3521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.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1B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5D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.7</w:t>
            </w:r>
          </w:p>
        </w:tc>
      </w:tr>
      <w:tr w:rsidR="00EC08BA" w:rsidRPr="00EC08BA" w14:paraId="4079C453" w14:textId="77777777" w:rsidTr="007706D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5893A0F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851E5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E93DEE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99CE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04B0F7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05E15A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A30992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B2F1A5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D04FC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E4FA4E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637C78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AAFB5C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 </w:t>
            </w:r>
          </w:p>
        </w:tc>
      </w:tr>
      <w:tr w:rsidR="00EC08BA" w:rsidRPr="00EC08BA" w14:paraId="3A80063C" w14:textId="77777777" w:rsidTr="007706D3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7E12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AD0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-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93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1EA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42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7D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69D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0E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3C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EC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.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14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E3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1.9</w:t>
            </w:r>
          </w:p>
        </w:tc>
      </w:tr>
      <w:tr w:rsidR="00EC08BA" w:rsidRPr="00EC08BA" w14:paraId="23FBB830" w14:textId="77777777" w:rsidTr="007706D3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0A5B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7BE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00-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5FF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C8F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E0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580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EF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EC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F1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F6C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.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274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2C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9.7</w:t>
            </w:r>
          </w:p>
        </w:tc>
      </w:tr>
      <w:tr w:rsidR="00EC08BA" w:rsidRPr="00EC08BA" w14:paraId="07BB7792" w14:textId="77777777" w:rsidTr="007706D3">
        <w:trPr>
          <w:trHeight w:val="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CAA1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Station</w:t>
            </w:r>
            <w:r w:rsidRPr="00EC08BA">
              <w:rPr>
                <w:rFonts w:eastAsia="Times New Roman" w:cs="Times New Roman"/>
                <w:sz w:val="22"/>
                <w:lang w:eastAsia="nb-NO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703" w14:textId="77777777" w:rsidR="00EC08BA" w:rsidRPr="00EC08BA" w:rsidRDefault="00EC08BA" w:rsidP="00EC08BA">
            <w:pPr>
              <w:spacing w:after="0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0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A549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148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57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562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14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CFCE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FE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3A9B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2.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F30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4B9" w14:textId="77777777" w:rsidR="00EC08BA" w:rsidRPr="00EC08BA" w:rsidRDefault="00EC08BA" w:rsidP="00EC08BA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nb-NO"/>
              </w:rPr>
            </w:pPr>
            <w:r w:rsidRPr="00EC08BA">
              <w:rPr>
                <w:rFonts w:eastAsia="Times New Roman" w:cs="Times New Roman"/>
                <w:color w:val="000000"/>
                <w:sz w:val="22"/>
                <w:lang w:eastAsia="nb-NO"/>
              </w:rPr>
              <w:t>9.8</w:t>
            </w:r>
          </w:p>
        </w:tc>
      </w:tr>
    </w:tbl>
    <w:p w14:paraId="7B65BC41" w14:textId="52DA260C" w:rsidR="00DE23E8" w:rsidRDefault="00504D92" w:rsidP="009B2389">
      <w:pPr>
        <w:pStyle w:val="Caption"/>
      </w:pPr>
      <w:r>
        <w:t>Supplementary T</w:t>
      </w:r>
      <w:r w:rsidR="009B2389">
        <w:t xml:space="preserve">able </w:t>
      </w:r>
      <w:r w:rsidR="002F07C7">
        <w:fldChar w:fldCharType="begin"/>
      </w:r>
      <w:r w:rsidR="002F07C7">
        <w:instrText xml:space="preserve"> SEQ Supplementary_table \* ARABIC </w:instrText>
      </w:r>
      <w:r w:rsidR="002F07C7">
        <w:fldChar w:fldCharType="separate"/>
      </w:r>
      <w:r w:rsidR="009B2389">
        <w:rPr>
          <w:noProof/>
        </w:rPr>
        <w:t>1</w:t>
      </w:r>
      <w:r w:rsidR="002F07C7">
        <w:rPr>
          <w:noProof/>
        </w:rPr>
        <w:fldChar w:fldCharType="end"/>
      </w:r>
      <w:r w:rsidR="009B2389">
        <w:t xml:space="preserve">. </w:t>
      </w:r>
      <w:r w:rsidR="009B2389" w:rsidRPr="009B2389">
        <w:rPr>
          <w:b w:val="0"/>
        </w:rPr>
        <w:t>Counts of foraminifera per size fraction and depth with the associated absolute abundance.</w:t>
      </w:r>
      <w:r w:rsidR="009B2389">
        <w:t xml:space="preserve"> </w:t>
      </w:r>
    </w:p>
    <w:p w14:paraId="4B9B0D30" w14:textId="77777777" w:rsidR="009B2389" w:rsidRPr="009B2389" w:rsidRDefault="009B2389" w:rsidP="009B2389">
      <w:pPr>
        <w:pStyle w:val="NoSpacing"/>
      </w:pPr>
    </w:p>
    <w:tbl>
      <w:tblPr>
        <w:tblpPr w:leftFromText="141" w:rightFromText="141" w:vertAnchor="page" w:horzAnchor="margin" w:tblpXSpec="center" w:tblpY="1336"/>
        <w:tblW w:w="13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077"/>
        <w:gridCol w:w="1049"/>
        <w:gridCol w:w="992"/>
        <w:gridCol w:w="709"/>
        <w:gridCol w:w="1134"/>
        <w:gridCol w:w="1417"/>
        <w:gridCol w:w="1418"/>
        <w:gridCol w:w="1264"/>
        <w:gridCol w:w="992"/>
      </w:tblGrid>
      <w:tr w:rsidR="009B2389" w:rsidRPr="005C3E39" w14:paraId="6AD4CE15" w14:textId="77777777" w:rsidTr="009B2389">
        <w:trPr>
          <w:trHeight w:val="3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427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E99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206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C774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B23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0E7E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DB22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5549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241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56B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72D1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058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</w:tr>
      <w:tr w:rsidR="009B2389" w:rsidRPr="005C3E39" w14:paraId="73B31EAA" w14:textId="77777777" w:rsidTr="009B2389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BBA" w14:textId="77777777" w:rsidR="009B2389" w:rsidRPr="005C3E39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366" w14:textId="77777777" w:rsidR="009B2389" w:rsidRPr="005C3E39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Depth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5B4" w14:textId="3F01341C" w:rsidR="009B2389" w:rsidRPr="005C3E39" w:rsidRDefault="009B2389" w:rsidP="00B4721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Count</w:t>
            </w:r>
            <w:r w:rsidR="00B47218">
              <w:rPr>
                <w:rFonts w:eastAsia="Times New Roman" w:cs="Times New Roman"/>
                <w:color w:val="000000"/>
                <w:lang w:eastAsia="nb-NO"/>
              </w:rPr>
              <w:t>ed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nb-NO"/>
              </w:rPr>
              <w:t>pteropods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F1D4" w14:textId="77777777" w:rsidR="009B2389" w:rsidRPr="005C3E39" w:rsidRDefault="009B2389" w:rsidP="00845BE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 xml:space="preserve">Absolute abundance </w:t>
            </w:r>
            <w:r>
              <w:rPr>
                <w:rFonts w:eastAsia="Times New Roman" w:cs="Times New Roman"/>
                <w:color w:val="000000"/>
                <w:lang w:eastAsia="nb-NO"/>
              </w:rPr>
              <w:t>pteropods</w:t>
            </w:r>
          </w:p>
        </w:tc>
      </w:tr>
      <w:tr w:rsidR="009B2389" w:rsidRPr="005C3E39" w14:paraId="3480540C" w14:textId="77777777" w:rsidTr="009B2389">
        <w:trPr>
          <w:trHeight w:val="4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58FE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DE38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CAEF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&gt; 500 µ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FC54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50-500 µ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3A0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50 µ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D430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63-100 µ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0FEB8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A50B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&gt; 500 µm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(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ind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m</w:t>
            </w:r>
            <w:r w:rsidRPr="005C3E39">
              <w:rPr>
                <w:rFonts w:eastAsia="Times New Roman" w:cs="Times New Roman"/>
                <w:color w:val="000000"/>
                <w:vertAlign w:val="superscript"/>
                <w:lang w:eastAsia="nb-NO"/>
              </w:rPr>
              <w:t>-3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CCA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50-500 µm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(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ind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m</w:t>
            </w:r>
            <w:r w:rsidRPr="005C3E39">
              <w:rPr>
                <w:rFonts w:eastAsia="Times New Roman" w:cs="Times New Roman"/>
                <w:color w:val="000000"/>
                <w:vertAlign w:val="superscript"/>
                <w:lang w:eastAsia="nb-NO"/>
              </w:rPr>
              <w:t>-3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C32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50 µm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(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ind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m</w:t>
            </w:r>
            <w:r w:rsidRPr="005C3E39">
              <w:rPr>
                <w:rFonts w:eastAsia="Times New Roman" w:cs="Times New Roman"/>
                <w:color w:val="000000"/>
                <w:vertAlign w:val="superscript"/>
                <w:lang w:eastAsia="nb-NO"/>
              </w:rPr>
              <w:t>-3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C1E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63-100 µm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(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ind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m</w:t>
            </w:r>
            <w:r w:rsidRPr="005C3E39">
              <w:rPr>
                <w:rFonts w:eastAsia="Times New Roman" w:cs="Times New Roman"/>
                <w:color w:val="000000"/>
                <w:vertAlign w:val="superscript"/>
                <w:lang w:eastAsia="nb-NO"/>
              </w:rPr>
              <w:t>-3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7B6A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b/>
                <w:color w:val="000000"/>
                <w:lang w:eastAsia="nb-NO"/>
              </w:rPr>
              <w:t>Total</w:t>
            </w:r>
            <w:r>
              <w:rPr>
                <w:rFonts w:eastAsia="Times New Roman" w:cs="Times New Roman"/>
                <w:b/>
                <w:color w:val="000000"/>
                <w:lang w:eastAsia="nb-NO"/>
              </w:rPr>
              <w:t xml:space="preserve">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(</w:t>
            </w:r>
            <w:r>
              <w:rPr>
                <w:rFonts w:eastAsia="Times New Roman" w:cs="Times New Roman"/>
                <w:color w:val="000000"/>
                <w:lang w:eastAsia="nb-NO"/>
              </w:rPr>
              <w:t xml:space="preserve">ind 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m</w:t>
            </w:r>
            <w:r w:rsidRPr="005C3E39">
              <w:rPr>
                <w:rFonts w:eastAsia="Times New Roman" w:cs="Times New Roman"/>
                <w:color w:val="000000"/>
                <w:vertAlign w:val="superscript"/>
                <w:lang w:eastAsia="nb-NO"/>
              </w:rPr>
              <w:t>-3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)</w:t>
            </w:r>
          </w:p>
        </w:tc>
      </w:tr>
      <w:tr w:rsidR="00A503E0" w:rsidRPr="005C3E39" w14:paraId="40F2748E" w14:textId="77777777" w:rsidTr="00080677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8382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>
              <w:rPr>
                <w:rFonts w:eastAsia="Times New Roman" w:cs="Times New Roman"/>
                <w:lang w:eastAsia="nb-NO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133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56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86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  <w:r>
              <w:rPr>
                <w:rFonts w:eastAsia="Times New Roman" w:cs="Times New Roman"/>
                <w:color w:val="000000"/>
                <w:lang w:eastAsia="nb-NO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91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DA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05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87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E6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28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D4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2D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1.4</w:t>
            </w:r>
          </w:p>
        </w:tc>
      </w:tr>
      <w:tr w:rsidR="00A503E0" w:rsidRPr="005C3E39" w14:paraId="46306CD9" w14:textId="77777777" w:rsidTr="00080677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4580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>
              <w:rPr>
                <w:rFonts w:eastAsia="Times New Roman" w:cs="Times New Roman"/>
                <w:lang w:eastAsia="nb-NO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1825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25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EE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F0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9D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00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F4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BC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F6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48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46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5</w:t>
            </w:r>
          </w:p>
        </w:tc>
      </w:tr>
      <w:tr w:rsidR="00A503E0" w:rsidRPr="005C3E39" w14:paraId="5E336043" w14:textId="77777777" w:rsidTr="00080677">
        <w:trPr>
          <w:trHeight w:val="15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A3F6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 w:rsidRPr="005C3E39">
              <w:rPr>
                <w:rFonts w:eastAsia="Times New Roman" w:cs="Times New Roman"/>
                <w:lang w:eastAsia="nb-NO"/>
              </w:rPr>
              <w:t xml:space="preserve"> </w:t>
            </w:r>
            <w:r>
              <w:rPr>
                <w:rFonts w:eastAsia="Times New Roman" w:cs="Times New Roman"/>
                <w:lang w:eastAsia="nb-NO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A1F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445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A1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1AE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EA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63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3F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98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059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C2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C8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8</w:t>
            </w:r>
          </w:p>
        </w:tc>
      </w:tr>
      <w:tr w:rsidR="00A503E0" w:rsidRPr="005C3E39" w14:paraId="658CDCA8" w14:textId="77777777" w:rsidTr="00A503E0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E1D9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>
              <w:rPr>
                <w:rFonts w:eastAsia="Times New Roman" w:cs="Times New Roman"/>
                <w:lang w:eastAsia="nb-NO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72B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257D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08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CF42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AF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CA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67A8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D9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153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5B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A9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2</w:t>
            </w:r>
          </w:p>
        </w:tc>
      </w:tr>
      <w:tr w:rsidR="009B2389" w:rsidRPr="005C3E39" w14:paraId="50A2586B" w14:textId="77777777" w:rsidTr="00A503E0">
        <w:trPr>
          <w:trHeight w:val="1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B77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8D2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C0B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DF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BA57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020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514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F24" w14:textId="73740234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86E" w14:textId="51F39405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3A5" w14:textId="0B8970A1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90E" w14:textId="07CAB1E5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F4D" w14:textId="477400FE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</w:tr>
      <w:tr w:rsidR="009B2389" w:rsidRPr="005C3E39" w14:paraId="7225F62F" w14:textId="77777777" w:rsidTr="009B2389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ECD7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A7F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D50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23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E9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6D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966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BFCD" w14:textId="484F187E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BD5" w14:textId="3F5BB2E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47C" w14:textId="488329BD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352C" w14:textId="73FF2916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7CE" w14:textId="6700DB9E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</w:tr>
      <w:tr w:rsidR="009B2389" w:rsidRPr="005C3E39" w14:paraId="7FB08F5C" w14:textId="77777777" w:rsidTr="009B2389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6CC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48A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13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F4C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FD6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713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D41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476" w14:textId="4A4CCD7F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881" w14:textId="2C3DACB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D73" w14:textId="1D8F05C4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D6C" w14:textId="41C93CD8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E5D" w14:textId="2E52CEA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</w:tr>
      <w:tr w:rsidR="009B2389" w:rsidRPr="005C3E39" w14:paraId="53C793DB" w14:textId="77777777" w:rsidTr="009B2389">
        <w:trPr>
          <w:trHeight w:val="16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CAD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F4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D9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B2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D5A3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4B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41F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E12" w14:textId="59313EA3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A2" w14:textId="2403AA3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F6DF" w14:textId="723282BC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DF1" w14:textId="02C701B9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3BA" w14:textId="516AF54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</w:tr>
      <w:tr w:rsidR="00A503E0" w:rsidRPr="005C3E39" w14:paraId="5B3FE40B" w14:textId="77777777" w:rsidTr="00080677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25A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3DF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F4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5E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D40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02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4C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B4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B6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1F3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1D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BB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0.3</w:t>
            </w:r>
          </w:p>
        </w:tc>
      </w:tr>
      <w:tr w:rsidR="00A503E0" w:rsidRPr="005C3E39" w14:paraId="5846FB74" w14:textId="77777777" w:rsidTr="0008067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65D2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B61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A3A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0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F7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C2F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3A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D3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359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D5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702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14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6C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0.3</w:t>
            </w:r>
          </w:p>
        </w:tc>
      </w:tr>
      <w:tr w:rsidR="00A503E0" w:rsidRPr="005C3E39" w14:paraId="70D5BF8A" w14:textId="77777777" w:rsidTr="00080677">
        <w:trPr>
          <w:trHeight w:val="14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6596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A2A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12D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BF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FE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C0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FD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9E0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57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AAF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1C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03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4</w:t>
            </w:r>
          </w:p>
        </w:tc>
      </w:tr>
      <w:tr w:rsidR="00A503E0" w:rsidRPr="005C3E39" w14:paraId="18E9D20D" w14:textId="77777777" w:rsidTr="00080677">
        <w:trPr>
          <w:trHeight w:val="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05DF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15D9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1DD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0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F8E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B8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1B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9AB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5C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752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43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C6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</w:tr>
      <w:tr w:rsidR="009B2389" w:rsidRPr="005C3E39" w14:paraId="24A55ED5" w14:textId="77777777" w:rsidTr="009B2389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17DE" w14:textId="00898550" w:rsidR="009B2389" w:rsidRPr="005C3E39" w:rsidRDefault="007706D3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B4A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7EF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666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C7FB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97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95F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7</w:t>
            </w: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95D" w14:textId="33CE2469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52E" w14:textId="67BA2CE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7217" w14:textId="50899E09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A46" w14:textId="460AEFF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B2D" w14:textId="56951938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</w:tr>
      <w:tr w:rsidR="009B2389" w:rsidRPr="005C3E39" w14:paraId="75B8303C" w14:textId="77777777" w:rsidTr="009B2389">
        <w:trPr>
          <w:trHeight w:val="12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D0EA" w14:textId="3A54CB69" w:rsidR="009B2389" w:rsidRPr="005C3E39" w:rsidRDefault="007706D3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269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644C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C6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EC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BE4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1DF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EBE6" w14:textId="521CDA5C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FC2" w14:textId="5715D46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C113" w14:textId="52561D94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973" w14:textId="04D96866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890" w14:textId="05E9132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</w:tr>
      <w:tr w:rsidR="009B2389" w:rsidRPr="005C3E39" w14:paraId="0B5723FF" w14:textId="77777777" w:rsidTr="009B2389">
        <w:trPr>
          <w:trHeight w:val="17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6948" w14:textId="5EF26A40" w:rsidR="009B2389" w:rsidRPr="005C3E39" w:rsidRDefault="007706D3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6E5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3ED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B4C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AB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547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5DD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DA8" w14:textId="2959917C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EDD" w14:textId="63680680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CD0A" w14:textId="0E124AB9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0C9" w14:textId="3DAE0C4C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4ED" w14:textId="6A1C3DDD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</w:tr>
      <w:tr w:rsidR="009B2389" w:rsidRPr="005C3E39" w14:paraId="31A6B0A4" w14:textId="77777777" w:rsidTr="009B2389">
        <w:trPr>
          <w:trHeight w:val="2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B6B2" w14:textId="6FB8FB20" w:rsidR="009B2389" w:rsidRPr="005C3E39" w:rsidRDefault="009B2389" w:rsidP="007706D3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 xml:space="preserve">Station </w:t>
            </w:r>
            <w:r w:rsidR="007706D3"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1F6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9628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390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CCA6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DE7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090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E1B7" w14:textId="7E2AA7D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54F" w14:textId="6E271060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AA5" w14:textId="4844772F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58B4" w14:textId="7593C00F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649" w14:textId="583BC1E1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9</w:t>
            </w:r>
          </w:p>
        </w:tc>
      </w:tr>
      <w:tr w:rsidR="00A503E0" w:rsidRPr="005C3E39" w14:paraId="0154323B" w14:textId="77777777" w:rsidTr="00080677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AA3E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F07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335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C4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8F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EE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4F3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3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56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90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28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5C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0.2</w:t>
            </w:r>
          </w:p>
        </w:tc>
      </w:tr>
      <w:tr w:rsidR="00A503E0" w:rsidRPr="005C3E39" w14:paraId="360BF73E" w14:textId="77777777" w:rsidTr="00080677">
        <w:trPr>
          <w:trHeight w:val="14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B151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2687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CD9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E9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DC6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85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ED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  <w:r>
              <w:rPr>
                <w:rFonts w:eastAsia="Times New Roman" w:cs="Times New Roman"/>
                <w:color w:val="000000"/>
                <w:lang w:eastAsia="nb-NO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20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BC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39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16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1C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2.5</w:t>
            </w:r>
          </w:p>
        </w:tc>
      </w:tr>
      <w:tr w:rsidR="00A503E0" w:rsidRPr="005C3E39" w14:paraId="2BF07924" w14:textId="77777777" w:rsidTr="00A503E0">
        <w:trPr>
          <w:trHeight w:val="200"/>
        </w:trPr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E596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9B9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EAD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13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3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B5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53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0238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10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8B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1D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30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2</w:t>
            </w:r>
          </w:p>
        </w:tc>
      </w:tr>
      <w:tr w:rsidR="00A503E0" w:rsidRPr="005C3E39" w14:paraId="38111FFB" w14:textId="77777777" w:rsidTr="00A503E0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2EBF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 xml:space="preserve">Station </w:t>
            </w: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38F7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44E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93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C321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105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F8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58F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C32B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199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9C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A6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3</w:t>
            </w:r>
          </w:p>
        </w:tc>
      </w:tr>
      <w:tr w:rsidR="00A503E0" w:rsidRPr="005C3E39" w14:paraId="21127347" w14:textId="77777777" w:rsidTr="00A503E0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CB0B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lastRenderedPageBreak/>
              <w:t xml:space="preserve">Station </w:t>
            </w: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6A1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BF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58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3AD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3CA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764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1B3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EF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3F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49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B4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1.3</w:t>
            </w:r>
          </w:p>
        </w:tc>
      </w:tr>
      <w:tr w:rsidR="00A503E0" w:rsidRPr="005C3E39" w14:paraId="074C0C30" w14:textId="77777777" w:rsidTr="00080677">
        <w:trPr>
          <w:trHeight w:val="14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A25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5A2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9A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2D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B8C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65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2B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AAE0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20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  <w:r>
              <w:rPr>
                <w:rFonts w:eastAsia="Times New Roman" w:cs="Times New Roman"/>
                <w:color w:val="000000"/>
                <w:lang w:eastAsia="nb-NO"/>
              </w:rPr>
              <w:t>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94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9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01E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D04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.5</w:t>
            </w:r>
          </w:p>
        </w:tc>
      </w:tr>
      <w:tr w:rsidR="00A503E0" w:rsidRPr="005C3E39" w14:paraId="3513901E" w14:textId="77777777" w:rsidTr="00080677">
        <w:trPr>
          <w:trHeight w:val="20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36BA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445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579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49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098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5D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662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0234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BF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DF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7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408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A8F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8</w:t>
            </w:r>
          </w:p>
        </w:tc>
      </w:tr>
      <w:tr w:rsidR="00A503E0" w:rsidRPr="005C3E39" w14:paraId="0ECFB7B0" w14:textId="77777777" w:rsidTr="00080677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A597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Station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1C4" w14:textId="77777777" w:rsidR="00A503E0" w:rsidRPr="005C3E39" w:rsidRDefault="00A503E0" w:rsidP="00A503E0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32D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6C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C681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DE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C3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F93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87A7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>
              <w:rPr>
                <w:rFonts w:eastAsia="Times New Roman" w:cs="Times New Roman"/>
                <w:color w:val="000000"/>
                <w:lang w:eastAsia="nb-NO"/>
              </w:rPr>
              <w:t>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CEE3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6</w:t>
            </w:r>
            <w:r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D4D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DB6" w14:textId="77777777" w:rsidR="00A503E0" w:rsidRPr="005C3E39" w:rsidRDefault="00A503E0" w:rsidP="00A503E0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.9</w:t>
            </w:r>
          </w:p>
        </w:tc>
      </w:tr>
      <w:tr w:rsidR="009B2389" w:rsidRPr="005C3E39" w14:paraId="36DE86B4" w14:textId="77777777" w:rsidTr="009B238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62593F" w14:textId="76516126" w:rsidR="009B2389" w:rsidRPr="005C3E39" w:rsidRDefault="009B2389" w:rsidP="007706D3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 w:rsidRPr="005C3E39">
              <w:rPr>
                <w:rFonts w:eastAsia="Times New Roman" w:cs="Times New Roman"/>
                <w:lang w:eastAsia="nb-NO"/>
              </w:rPr>
              <w:t xml:space="preserve"> </w:t>
            </w:r>
            <w:r w:rsidR="007706D3">
              <w:rPr>
                <w:rFonts w:eastAsia="Times New Roman" w:cs="Times New Roman"/>
                <w:lang w:eastAsia="nb-N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06B814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D0AA36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1EB660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477C21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71F68D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0C3CA9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801D81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F89CE0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A7345C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909857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14987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</w:tr>
      <w:tr w:rsidR="009B2389" w:rsidRPr="005C3E39" w14:paraId="0567FDDC" w14:textId="77777777" w:rsidTr="009B2389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65E2" w14:textId="4655D0BD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 w:rsidR="007706D3">
              <w:rPr>
                <w:rFonts w:eastAsia="Times New Roman" w:cs="Times New Roman"/>
                <w:lang w:eastAsia="nb-NO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54F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50-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991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FBE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B42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7A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886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BF84" w14:textId="42855CAD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5B1" w14:textId="0A5F9CDA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FDE" w14:textId="538034ED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5F3" w14:textId="2CE7F6FD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DFF" w14:textId="1033EC7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</w:tr>
      <w:tr w:rsidR="009B2389" w:rsidRPr="005C3E39" w14:paraId="64706EAC" w14:textId="77777777" w:rsidTr="009B2389">
        <w:trPr>
          <w:trHeight w:val="14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9BE5" w14:textId="4AF5E8F4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 w:rsidR="007706D3">
              <w:rPr>
                <w:rFonts w:eastAsia="Times New Roman" w:cs="Times New Roman"/>
                <w:lang w:eastAsia="nb-NO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1CC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100-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C07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15F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CFB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05C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7D4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5B1F" w14:textId="36409EA3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ECF" w14:textId="2DD69728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048" w14:textId="51908E75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EE8" w14:textId="2F553F00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F54" w14:textId="70B05F16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1</w:t>
            </w:r>
          </w:p>
        </w:tc>
      </w:tr>
      <w:tr w:rsidR="009B2389" w:rsidRPr="005C3E39" w14:paraId="68FB48EE" w14:textId="77777777" w:rsidTr="009B2389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AF6D" w14:textId="3782B64A" w:rsidR="009B2389" w:rsidRPr="005C3E39" w:rsidRDefault="009B2389" w:rsidP="00845BE1">
            <w:pPr>
              <w:spacing w:after="0"/>
              <w:rPr>
                <w:rFonts w:eastAsia="Times New Roman" w:cs="Times New Roman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Station</w:t>
            </w:r>
            <w:r w:rsidR="007706D3">
              <w:rPr>
                <w:rFonts w:eastAsia="Times New Roman" w:cs="Times New Roman"/>
                <w:lang w:eastAsia="nb-NO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480" w14:textId="77777777" w:rsidR="009B2389" w:rsidRPr="005C3E39" w:rsidRDefault="009B2389" w:rsidP="00845BE1">
            <w:pPr>
              <w:spacing w:after="0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200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6C6A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725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4213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180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A19" w14:textId="77777777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6874" w14:textId="6B531504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CE5" w14:textId="34FCE53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 w:rsidRPr="005C3E39">
              <w:rPr>
                <w:rFonts w:eastAsia="Times New Roman" w:cs="Times New Roman"/>
                <w:color w:val="000000"/>
                <w:lang w:eastAsia="nb-N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969E" w14:textId="54107269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4AE" w14:textId="69EDC85E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369" w14:textId="6534068B" w:rsidR="009B2389" w:rsidRPr="005C3E39" w:rsidRDefault="009B2389" w:rsidP="00845BE1">
            <w:pPr>
              <w:spacing w:after="0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</w:t>
            </w:r>
            <w:r w:rsidR="007E3AB7">
              <w:rPr>
                <w:rFonts w:eastAsia="Times New Roman" w:cs="Times New Roman"/>
                <w:color w:val="000000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lang w:eastAsia="nb-NO"/>
              </w:rPr>
              <w:t>4</w:t>
            </w:r>
          </w:p>
        </w:tc>
      </w:tr>
    </w:tbl>
    <w:p w14:paraId="2549CDC7" w14:textId="6095D37A" w:rsidR="009B2389" w:rsidRDefault="009B2389" w:rsidP="009B2389">
      <w:pPr>
        <w:pStyle w:val="NoSpacing"/>
      </w:pPr>
    </w:p>
    <w:p w14:paraId="6EDEE302" w14:textId="6D1F3A3E" w:rsidR="009B2389" w:rsidRPr="009B2389" w:rsidRDefault="009B2389" w:rsidP="009B2389">
      <w:pPr>
        <w:pStyle w:val="Caption"/>
        <w:rPr>
          <w:b w:val="0"/>
        </w:rPr>
      </w:pPr>
      <w:r>
        <w:t xml:space="preserve">Supplementary table </w:t>
      </w:r>
      <w:r w:rsidR="002F07C7">
        <w:fldChar w:fldCharType="begin"/>
      </w:r>
      <w:r w:rsidR="002F07C7">
        <w:instrText xml:space="preserve"> SEQ Supplementary_table \* ARABIC </w:instrText>
      </w:r>
      <w:r w:rsidR="002F07C7">
        <w:fldChar w:fldCharType="separate"/>
      </w:r>
      <w:r>
        <w:rPr>
          <w:noProof/>
        </w:rPr>
        <w:t>2</w:t>
      </w:r>
      <w:r w:rsidR="002F07C7">
        <w:rPr>
          <w:noProof/>
        </w:rPr>
        <w:fldChar w:fldCharType="end"/>
      </w:r>
      <w:r>
        <w:t xml:space="preserve">. </w:t>
      </w:r>
      <w:r w:rsidRPr="009B2389">
        <w:rPr>
          <w:b w:val="0"/>
        </w:rPr>
        <w:t xml:space="preserve">Counts of </w:t>
      </w:r>
      <w:r>
        <w:rPr>
          <w:b w:val="0"/>
        </w:rPr>
        <w:t>pteropods</w:t>
      </w:r>
      <w:r w:rsidRPr="009B2389">
        <w:rPr>
          <w:b w:val="0"/>
        </w:rPr>
        <w:t xml:space="preserve"> per size fraction and depth with the associated absolute abundance</w:t>
      </w:r>
      <w:r>
        <w:rPr>
          <w:b w:val="0"/>
        </w:rPr>
        <w:t xml:space="preserve">. </w:t>
      </w:r>
    </w:p>
    <w:sectPr w:rsidR="009B2389" w:rsidRPr="009B2389" w:rsidSect="009B2389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5D7CD" w16cid:durableId="23B3C614"/>
  <w16cid:commentId w16cid:paraId="0CE85FED" w16cid:durableId="23B3C615"/>
  <w16cid:commentId w16cid:paraId="4AA40E65" w16cid:durableId="23B3C616"/>
  <w16cid:commentId w16cid:paraId="326E7451" w16cid:durableId="23B3C648"/>
  <w16cid:commentId w16cid:paraId="6186F9BA" w16cid:durableId="23B3C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6826" w14:textId="77777777" w:rsidR="002F07C7" w:rsidRDefault="002F07C7" w:rsidP="00117666">
      <w:pPr>
        <w:spacing w:after="0"/>
      </w:pPr>
      <w:r>
        <w:separator/>
      </w:r>
    </w:p>
  </w:endnote>
  <w:endnote w:type="continuationSeparator" w:id="0">
    <w:p w14:paraId="5E9EE98F" w14:textId="77777777" w:rsidR="002F07C7" w:rsidRDefault="002F07C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1743F" w:rsidRPr="00577C4C" w:rsidRDefault="00C1743F">
    <w:pPr>
      <w:rPr>
        <w:color w:val="C0000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2968DD6" w:rsidR="00C1743F" w:rsidRPr="00577C4C" w:rsidRDefault="00C1743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54A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2968DD6" w:rsidR="00C1743F" w:rsidRPr="00577C4C" w:rsidRDefault="00C1743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54A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1743F" w:rsidRPr="00577C4C" w:rsidRDefault="00C1743F">
    <w:pPr>
      <w:rPr>
        <w:b/>
        <w:sz w:val="2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E7B71FB" w:rsidR="00C1743F" w:rsidRPr="00577C4C" w:rsidRDefault="00C1743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54A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E7B71FB" w:rsidR="00C1743F" w:rsidRPr="00577C4C" w:rsidRDefault="00C1743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54A6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9A85" w14:textId="77777777" w:rsidR="00171398" w:rsidRDefault="00171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068F3" w14:textId="77777777" w:rsidR="002F07C7" w:rsidRDefault="002F07C7" w:rsidP="00117666">
      <w:pPr>
        <w:spacing w:after="0"/>
      </w:pPr>
      <w:r>
        <w:separator/>
      </w:r>
    </w:p>
  </w:footnote>
  <w:footnote w:type="continuationSeparator" w:id="0">
    <w:p w14:paraId="55328101" w14:textId="77777777" w:rsidR="002F07C7" w:rsidRDefault="002F07C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C1743F" w:rsidRPr="009151AA" w:rsidRDefault="00C1743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573E" w14:textId="77777777" w:rsidR="00171398" w:rsidRDefault="00171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C1743F" w:rsidRDefault="00C1743F" w:rsidP="0093429D">
    <w:r w:rsidRPr="005A1D84">
      <w:rPr>
        <w:b/>
        <w:noProof/>
        <w:color w:val="A6A6A6" w:themeColor="background1" w:themeShade="A6"/>
        <w:lang w:val="nb-NO" w:eastAsia="nb-NO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0677"/>
    <w:rsid w:val="00102B7C"/>
    <w:rsid w:val="00105FD9"/>
    <w:rsid w:val="00117666"/>
    <w:rsid w:val="001549D3"/>
    <w:rsid w:val="00160065"/>
    <w:rsid w:val="00171398"/>
    <w:rsid w:val="00177D84"/>
    <w:rsid w:val="00267D18"/>
    <w:rsid w:val="00274347"/>
    <w:rsid w:val="00276067"/>
    <w:rsid w:val="002868E2"/>
    <w:rsid w:val="002869C3"/>
    <w:rsid w:val="002936E4"/>
    <w:rsid w:val="002B08B8"/>
    <w:rsid w:val="002B0A2B"/>
    <w:rsid w:val="002B4434"/>
    <w:rsid w:val="002B4A57"/>
    <w:rsid w:val="002C74CA"/>
    <w:rsid w:val="002F07C7"/>
    <w:rsid w:val="003123F4"/>
    <w:rsid w:val="003544FB"/>
    <w:rsid w:val="00366C50"/>
    <w:rsid w:val="003D2F2D"/>
    <w:rsid w:val="003D6CF1"/>
    <w:rsid w:val="00401590"/>
    <w:rsid w:val="004441B4"/>
    <w:rsid w:val="00447801"/>
    <w:rsid w:val="00452E9C"/>
    <w:rsid w:val="004735C8"/>
    <w:rsid w:val="004947A6"/>
    <w:rsid w:val="0049580F"/>
    <w:rsid w:val="004961FF"/>
    <w:rsid w:val="004C1DEA"/>
    <w:rsid w:val="00504D92"/>
    <w:rsid w:val="00517A89"/>
    <w:rsid w:val="005250F2"/>
    <w:rsid w:val="005566F3"/>
    <w:rsid w:val="005608E7"/>
    <w:rsid w:val="00593EEA"/>
    <w:rsid w:val="005A5EEE"/>
    <w:rsid w:val="005D6B91"/>
    <w:rsid w:val="006375C7"/>
    <w:rsid w:val="00654E8F"/>
    <w:rsid w:val="00660D05"/>
    <w:rsid w:val="006820B1"/>
    <w:rsid w:val="006B7D14"/>
    <w:rsid w:val="00701727"/>
    <w:rsid w:val="0070478A"/>
    <w:rsid w:val="0070566C"/>
    <w:rsid w:val="00714C50"/>
    <w:rsid w:val="00725A7D"/>
    <w:rsid w:val="007501BE"/>
    <w:rsid w:val="007706D3"/>
    <w:rsid w:val="00790BB3"/>
    <w:rsid w:val="007C206C"/>
    <w:rsid w:val="007E3AB7"/>
    <w:rsid w:val="008060ED"/>
    <w:rsid w:val="00816270"/>
    <w:rsid w:val="00817DD6"/>
    <w:rsid w:val="0083759F"/>
    <w:rsid w:val="00845BE1"/>
    <w:rsid w:val="00885156"/>
    <w:rsid w:val="009151AA"/>
    <w:rsid w:val="0093429D"/>
    <w:rsid w:val="00943573"/>
    <w:rsid w:val="00964134"/>
    <w:rsid w:val="00970F7D"/>
    <w:rsid w:val="00977C6F"/>
    <w:rsid w:val="00994A3D"/>
    <w:rsid w:val="009B2389"/>
    <w:rsid w:val="009C2B12"/>
    <w:rsid w:val="00A00356"/>
    <w:rsid w:val="00A00CC5"/>
    <w:rsid w:val="00A174D9"/>
    <w:rsid w:val="00A40EC7"/>
    <w:rsid w:val="00A503E0"/>
    <w:rsid w:val="00A76F2D"/>
    <w:rsid w:val="00AA4D24"/>
    <w:rsid w:val="00AB6715"/>
    <w:rsid w:val="00B03D49"/>
    <w:rsid w:val="00B1671E"/>
    <w:rsid w:val="00B25EB8"/>
    <w:rsid w:val="00B37F4D"/>
    <w:rsid w:val="00B47218"/>
    <w:rsid w:val="00BD0C1E"/>
    <w:rsid w:val="00BF6801"/>
    <w:rsid w:val="00C030C2"/>
    <w:rsid w:val="00C1743F"/>
    <w:rsid w:val="00C52A7B"/>
    <w:rsid w:val="00C56BAF"/>
    <w:rsid w:val="00C679AA"/>
    <w:rsid w:val="00C75972"/>
    <w:rsid w:val="00C83484"/>
    <w:rsid w:val="00CD066B"/>
    <w:rsid w:val="00CE4FEE"/>
    <w:rsid w:val="00CE62A4"/>
    <w:rsid w:val="00D060CF"/>
    <w:rsid w:val="00D254A6"/>
    <w:rsid w:val="00DB59C3"/>
    <w:rsid w:val="00DC259A"/>
    <w:rsid w:val="00DE0F4E"/>
    <w:rsid w:val="00DE23E8"/>
    <w:rsid w:val="00DF3869"/>
    <w:rsid w:val="00E52377"/>
    <w:rsid w:val="00E537AD"/>
    <w:rsid w:val="00E64E17"/>
    <w:rsid w:val="00E866C9"/>
    <w:rsid w:val="00EA3D3C"/>
    <w:rsid w:val="00EC08BA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AA97DE-D15D-459C-A41E-E4CFD28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7</Pages>
  <Words>6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riselda Anglada-Ortiz</cp:lastModifiedBy>
  <cp:revision>3</cp:revision>
  <cp:lastPrinted>2013-10-03T12:51:00Z</cp:lastPrinted>
  <dcterms:created xsi:type="dcterms:W3CDTF">2021-01-27T12:16:00Z</dcterms:created>
  <dcterms:modified xsi:type="dcterms:W3CDTF">2021-01-27T12:16:00Z</dcterms:modified>
</cp:coreProperties>
</file>